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02A744DB" w:rsidR="00A84DA9" w:rsidRPr="00DD0FE9" w:rsidRDefault="000112D0" w:rsidP="00156C50">
      <w:pPr>
        <w:pStyle w:val="Sinespaciado"/>
        <w:rPr>
          <w:lang w:val="es-ES_tradnl"/>
        </w:rPr>
      </w:pPr>
      <w:r w:rsidRPr="00DD0FE9">
        <w:rPr>
          <w:noProof/>
          <w:lang w:val="es-ES_tradnl" w:eastAsia="es-CL" w:bidi="ar-SA"/>
        </w:rPr>
        <w:drawing>
          <wp:anchor distT="0" distB="0" distL="114300" distR="114300" simplePos="0" relativeHeight="251658242" behindDoc="1" locked="0" layoutInCell="1" allowOverlap="1" wp14:anchorId="25F286AB" wp14:editId="77713D4F">
            <wp:simplePos x="0" y="0"/>
            <wp:positionH relativeFrom="column">
              <wp:posOffset>-697230</wp:posOffset>
            </wp:positionH>
            <wp:positionV relativeFrom="paragraph">
              <wp:posOffset>128905</wp:posOffset>
            </wp:positionV>
            <wp:extent cx="7936003" cy="2466975"/>
            <wp:effectExtent l="0" t="0" r="8255" b="0"/>
            <wp:wrapNone/>
            <wp:docPr id="1" name="Imagen 1" descr="Resultado de imagen para decameron punta 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cameron punta s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" b="11428"/>
                    <a:stretch/>
                  </pic:blipFill>
                  <pic:spPr bwMode="auto">
                    <a:xfrm>
                      <a:off x="0" y="0"/>
                      <a:ext cx="7937369" cy="2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DD0FE9">
        <w:rPr>
          <w:noProof/>
          <w:lang w:val="es-ES_tradn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5F127" wp14:editId="534E2BBA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274B8CFB" w:rsidR="00526E9C" w:rsidRPr="00B9413B" w:rsidRDefault="000112D0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12D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ECAMERÓN PUNTA SAL</w:t>
                            </w:r>
                          </w:p>
                          <w:p w14:paraId="061452EA" w14:textId="458E2590" w:rsidR="006C6CAA" w:rsidRPr="006C6CAA" w:rsidRDefault="00F600DD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6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12D7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="003630B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77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2D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DF7DF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bitación doble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274B8CFB" w:rsidR="00526E9C" w:rsidRPr="00B9413B" w:rsidRDefault="000112D0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12D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ECAMERÓN PUNTA SAL</w:t>
                      </w:r>
                    </w:p>
                    <w:p w14:paraId="061452EA" w14:textId="458E2590" w:rsidR="006C6CAA" w:rsidRPr="006C6CAA" w:rsidRDefault="00F600DD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6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12D7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="003630B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77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112D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n </w:t>
                      </w:r>
                      <w:r w:rsidR="00DF7DF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bitación doble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AF6" w:rsidRPr="00DD0FE9">
        <w:rPr>
          <w:noProof/>
          <w:lang w:val="es-ES_tradnl" w:eastAsia="es-CL" w:bidi="ar-SA"/>
        </w:rPr>
        <w:drawing>
          <wp:anchor distT="0" distB="0" distL="114300" distR="114300" simplePos="0" relativeHeight="251658241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589D" w14:textId="23BE9F16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A285D53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AE92A98" w14:textId="2E6C0FCF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E8CCA82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0404EF1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B3EAE0F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28D7287D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59743C4" w14:textId="77777777" w:rsidR="00F600DD" w:rsidRPr="00DD0FE9" w:rsidRDefault="00F600DD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E2B3B08" w14:textId="613912E8" w:rsidR="00526E9C" w:rsidRPr="00DD0FE9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DD0FE9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FBC006" w14:textId="44A4643A" w:rsidR="00526E9C" w:rsidRPr="00DD0FE9" w:rsidRDefault="00431D39" w:rsidP="0049299F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lio a 23 diciembre 2026</w:t>
      </w:r>
      <w:r w:rsidR="006039FD">
        <w:rPr>
          <w:sz w:val="20"/>
          <w:szCs w:val="20"/>
          <w:lang w:val="es-ES_tradnl"/>
        </w:rPr>
        <w:t>.</w:t>
      </w:r>
    </w:p>
    <w:p w14:paraId="59A700E2" w14:textId="5E77EA07" w:rsidR="00526E9C" w:rsidRPr="00DD0FE9" w:rsidRDefault="00526E9C" w:rsidP="0049299F">
      <w:pPr>
        <w:spacing w:line="360" w:lineRule="auto"/>
        <w:rPr>
          <w:sz w:val="19"/>
          <w:szCs w:val="19"/>
          <w:lang w:val="es-ES_tradnl"/>
        </w:rPr>
      </w:pPr>
    </w:p>
    <w:p w14:paraId="014C4FC6" w14:textId="78644B9B" w:rsidR="00526E9C" w:rsidRPr="00DD0FE9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DD0FE9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24EF3593" w14:textId="77777777" w:rsidR="000112D0" w:rsidRPr="00DD0FE9" w:rsidRDefault="000112D0" w:rsidP="000112D0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DD0FE9">
        <w:rPr>
          <w:rFonts w:ascii="Arial" w:hAnsi="Arial" w:cs="Arial"/>
          <w:sz w:val="20"/>
          <w:szCs w:val="20"/>
          <w:lang w:val="es-ES_tradnl"/>
        </w:rPr>
        <w:t>Traslado Aeropuerto / hotel / Aeropuerto Tumbes, en servicio compartido</w:t>
      </w:r>
    </w:p>
    <w:p w14:paraId="07E71D26" w14:textId="77777777" w:rsidR="000112D0" w:rsidRPr="00DD0FE9" w:rsidRDefault="000112D0" w:rsidP="000112D0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DD0FE9">
        <w:rPr>
          <w:rFonts w:ascii="Arial" w:hAnsi="Arial" w:cs="Arial"/>
          <w:sz w:val="20"/>
          <w:szCs w:val="20"/>
          <w:lang w:val="es-ES_tradnl"/>
        </w:rPr>
        <w:t>05 noches de alojamiento en hotel Decamerón Punta Sal.</w:t>
      </w:r>
    </w:p>
    <w:p w14:paraId="405F3706" w14:textId="13C7143A" w:rsidR="00FE2AA8" w:rsidRPr="00DD0FE9" w:rsidRDefault="000112D0" w:rsidP="00112084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DD0FE9">
        <w:rPr>
          <w:rFonts w:ascii="Arial" w:hAnsi="Arial" w:cs="Arial"/>
          <w:sz w:val="20"/>
          <w:szCs w:val="20"/>
          <w:lang w:val="es-ES_tradnl"/>
        </w:rPr>
        <w:t>Sistema Alimenticio Todo Incluido.</w:t>
      </w:r>
    </w:p>
    <w:p w14:paraId="3AB583ED" w14:textId="1BB915A2" w:rsidR="00526E9C" w:rsidRPr="00DD0FE9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DD0FE9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8B56AE1" w14:textId="2270AC29" w:rsidR="00526E9C" w:rsidRPr="00DD0FE9" w:rsidRDefault="00526E9C" w:rsidP="009246E5">
      <w:pPr>
        <w:spacing w:line="360" w:lineRule="auto"/>
        <w:ind w:left="284" w:hanging="284"/>
        <w:rPr>
          <w:lang w:val="es-ES_tradnl"/>
        </w:rPr>
      </w:pPr>
    </w:p>
    <w:p w14:paraId="24789964" w14:textId="77777777" w:rsidR="00E7702C" w:rsidRDefault="00E7702C" w:rsidP="00E7702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DD0FE9">
        <w:rPr>
          <w:b/>
          <w:bCs/>
          <w:color w:val="F05B52"/>
          <w:sz w:val="28"/>
          <w:szCs w:val="28"/>
          <w:lang w:val="es-ES_tradnl"/>
        </w:rPr>
        <w:t>TARIFAS</w:t>
      </w:r>
    </w:p>
    <w:p w14:paraId="4E9986A8" w14:textId="77777777" w:rsidR="00212D79" w:rsidRPr="00DD0FE9" w:rsidRDefault="00212D79" w:rsidP="00E7702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tbl>
      <w:tblPr>
        <w:tblpPr w:leftFromText="141" w:rightFromText="141" w:vertAnchor="text" w:horzAnchor="margin" w:tblpX="-441" w:tblpY="382"/>
        <w:tblW w:w="11480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41"/>
        <w:gridCol w:w="1533"/>
        <w:gridCol w:w="709"/>
        <w:gridCol w:w="567"/>
        <w:gridCol w:w="709"/>
        <w:gridCol w:w="567"/>
        <w:gridCol w:w="709"/>
        <w:gridCol w:w="567"/>
        <w:gridCol w:w="709"/>
        <w:gridCol w:w="567"/>
        <w:gridCol w:w="709"/>
        <w:gridCol w:w="567"/>
        <w:gridCol w:w="831"/>
        <w:gridCol w:w="641"/>
      </w:tblGrid>
      <w:tr w:rsidR="00E7702C" w:rsidRPr="00DD0FE9" w14:paraId="787DE9D9" w14:textId="77777777" w:rsidTr="00A75504">
        <w:trPr>
          <w:trHeight w:val="240"/>
        </w:trPr>
        <w:tc>
          <w:tcPr>
            <w:tcW w:w="1154" w:type="dxa"/>
            <w:shd w:val="clear" w:color="auto" w:fill="F05B52"/>
            <w:noWrap/>
            <w:vAlign w:val="center"/>
            <w:hideMark/>
          </w:tcPr>
          <w:p w14:paraId="7C11C479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 xml:space="preserve">Hotel </w:t>
            </w:r>
          </w:p>
        </w:tc>
        <w:tc>
          <w:tcPr>
            <w:tcW w:w="94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50AB478C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33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55E4ADC9" w14:textId="130DE7B5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Vigencia 202</w:t>
            </w:r>
            <w:r w:rsidR="00DF2CA5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6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40EBCF63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317FDADD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10FC1838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3239DE35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710E6421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50242DC3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16FC81B6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7008DDDC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1F342A59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2F4961B0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31" w:type="dxa"/>
            <w:tcBorders>
              <w:bottom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2D35701C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641" w:type="dxa"/>
            <w:shd w:val="clear" w:color="auto" w:fill="F05B52"/>
            <w:noWrap/>
            <w:vAlign w:val="center"/>
            <w:hideMark/>
          </w:tcPr>
          <w:p w14:paraId="761AAD79" w14:textId="77777777" w:rsidR="00E7702C" w:rsidRPr="00DD0FE9" w:rsidRDefault="00E7702C" w:rsidP="00D01BB4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 xml:space="preserve">Edad Niños </w:t>
            </w:r>
          </w:p>
        </w:tc>
      </w:tr>
      <w:tr w:rsidR="00930795" w:rsidRPr="00DD0FE9" w14:paraId="60D4F3C9" w14:textId="77777777" w:rsidTr="00A75504">
        <w:trPr>
          <w:trHeight w:val="340"/>
        </w:trPr>
        <w:tc>
          <w:tcPr>
            <w:tcW w:w="1154" w:type="dxa"/>
            <w:vMerge w:val="restart"/>
            <w:vAlign w:val="center"/>
            <w:hideMark/>
          </w:tcPr>
          <w:p w14:paraId="11812372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sz w:val="18"/>
                <w:szCs w:val="18"/>
                <w:lang w:val="es-ES_tradnl" w:eastAsia="es-CL"/>
              </w:rPr>
              <w:t>Decamerón Punta Sal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2397866" w14:textId="74CCF9B0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7JUN26</w:t>
            </w: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CCAC70" w14:textId="39D5A75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Jul a 19 Jul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3FFEDD2" w14:textId="0EA574F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5386C7" w14:textId="3C09750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B6652F0" w14:textId="6ABD996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F88A870" w14:textId="07868E1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B2B637" w14:textId="3654CB1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053A8B" w14:textId="77C7853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2A3A2D0" w14:textId="2BB85CC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A9E7DE" w14:textId="3FC6D52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331157A" w14:textId="62DDBC3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11BD64" w14:textId="5206A11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9B7787" w14:textId="5D470CC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33</w:t>
            </w:r>
          </w:p>
        </w:tc>
        <w:tc>
          <w:tcPr>
            <w:tcW w:w="641" w:type="dxa"/>
            <w:vMerge w:val="restart"/>
            <w:tcBorders>
              <w:left w:val="single" w:sz="4" w:space="0" w:color="F05B52"/>
            </w:tcBorders>
            <w:noWrap/>
            <w:vAlign w:val="center"/>
            <w:hideMark/>
          </w:tcPr>
          <w:p w14:paraId="1345337D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D0FE9"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930795" w:rsidRPr="00DD0FE9" w14:paraId="7AB18BC7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128E1716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7018572B" w14:textId="6A749CFE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504F4" w14:textId="17625DC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 Jul a 31 Jul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2BFA0E" w14:textId="4F23F7A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8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24B6D7" w14:textId="698A9F3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872214" w14:textId="16D6717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336082" w14:textId="2EBF44E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10A562E" w14:textId="08A69F7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9925C3" w14:textId="4CC19FB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4A77D6" w14:textId="452F1E0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E45051" w14:textId="71A359A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EA0BC5" w14:textId="7FF9668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D23DF5" w14:textId="14FF21C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9FE573" w14:textId="43640A9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84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643259F2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4C20BDA7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7624B372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79050BFB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987DB" w14:textId="1B2053B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Ago a 08 Ago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CDB725" w14:textId="58955E1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F7F76F" w14:textId="3B09B64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DC33DD" w14:textId="4321BA8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BE9D9E" w14:textId="33399C1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DB1ABA8" w14:textId="5FEE559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135693" w14:textId="4F02272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4ED19B3" w14:textId="711857E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6FFA8C3" w14:textId="127AB50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FA3EA4" w14:textId="3FDBCE8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34218CF" w14:textId="70A3D2B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3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BE812A" w14:textId="7E8CE7C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99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6C6DD211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16A10D8E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2A4505CD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34FC5D3E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1F036" w14:textId="45D8F53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9 Ago a 31 Ago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B9158C" w14:textId="2F15889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7C4BBE" w14:textId="2422B5C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7726E1F" w14:textId="3B009C5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77AA6" w14:textId="5DBF6FE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028EE8C" w14:textId="2448254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544C32" w14:textId="549D168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FC041D" w14:textId="16C0F0A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36A03B" w14:textId="13E1029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ADCD26" w14:textId="4CD9342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A42337" w14:textId="32B0993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BE7CAD9" w14:textId="0A07DC6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33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465DC6D1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3C2FCB48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14FFDB6D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36919D18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479EA" w14:textId="6E33BC0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Sep a 16 Sep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05B177" w14:textId="162204B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76098F" w14:textId="743977B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5978EE" w14:textId="6E81A5A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0813553" w14:textId="146EF20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E79C74" w14:textId="11DE4FC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B69C5CF" w14:textId="0C214C9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3D694D5" w14:textId="10AB742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1861F4" w14:textId="0B898E3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472BEC9" w14:textId="2A31859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10DE34A" w14:textId="22F1E31A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7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D53F2F" w14:textId="4A54CAD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77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7BE5DBD7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432B0D08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7F0C9C4D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21D533EE" w14:textId="3F3E7B2C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5F1FA" w14:textId="35E94EC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7 Sep a 30 Sep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F90C65C" w14:textId="018CF01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167649" w14:textId="5231937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C4B791" w14:textId="4F037BF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C328D8" w14:textId="3680E58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02A0EA" w14:textId="0D55BE0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6E3FE8E" w14:textId="04FB934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A98DB6" w14:textId="25FA270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AE7030" w14:textId="30DD55A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1129897" w14:textId="2FFFFA8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748058" w14:textId="01F727B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4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6C7F3F" w14:textId="0446A39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33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365A5992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7D6049BE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01B2D03E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43EB9857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015D4" w14:textId="18B0068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5 Oct a 17 Oct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9236C9" w14:textId="4D9C8B7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4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4CB5E2" w14:textId="46DEDE2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EA5220" w14:textId="2E2B208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5D8A37" w14:textId="2EE4523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8C2BBC" w14:textId="1674D81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769746" w14:textId="4336313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963951" w14:textId="50D7FF6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218694" w14:textId="4A189DE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34D7C5" w14:textId="0F3B1AC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469216" w14:textId="746806B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7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05F10A9" w14:textId="314D2F5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01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0A0F05DB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3D263E3F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76BA3412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606C7D90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9F439" w14:textId="6C49098A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8 Oct a 23 Dic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BB12AA" w14:textId="720A618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C7C312" w14:textId="0DD25B9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937609" w14:textId="5AAA0693" w:rsidR="00930795" w:rsidRPr="00A75504" w:rsidRDefault="00930795" w:rsidP="0093079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42411B6" w14:textId="57A3C63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C82FCF" w14:textId="6EA6481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DEF6FD" w14:textId="344F72B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CB5F2C4" w14:textId="66B88FF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2F4583" w14:textId="1BF418D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8A7340" w14:textId="54E0F5C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D745515" w14:textId="6964482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3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F10A20" w14:textId="190DF6A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49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241E6570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A723C69" w14:textId="77777777" w:rsidR="00A75504" w:rsidRDefault="00A75504"/>
    <w:p w14:paraId="2F28E3CF" w14:textId="77777777" w:rsidR="00A75504" w:rsidRDefault="00A75504"/>
    <w:p w14:paraId="0E7969F3" w14:textId="77777777" w:rsidR="00A75504" w:rsidRDefault="00A75504"/>
    <w:tbl>
      <w:tblPr>
        <w:tblpPr w:leftFromText="141" w:rightFromText="141" w:vertAnchor="text" w:horzAnchor="margin" w:tblpX="-441" w:tblpY="382"/>
        <w:tblW w:w="11480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41"/>
        <w:gridCol w:w="1533"/>
        <w:gridCol w:w="709"/>
        <w:gridCol w:w="567"/>
        <w:gridCol w:w="709"/>
        <w:gridCol w:w="567"/>
        <w:gridCol w:w="709"/>
        <w:gridCol w:w="567"/>
        <w:gridCol w:w="709"/>
        <w:gridCol w:w="567"/>
        <w:gridCol w:w="709"/>
        <w:gridCol w:w="567"/>
        <w:gridCol w:w="831"/>
        <w:gridCol w:w="641"/>
      </w:tblGrid>
      <w:tr w:rsidR="00930795" w:rsidRPr="00DD0FE9" w14:paraId="4B0F97CA" w14:textId="77777777" w:rsidTr="00A75504">
        <w:trPr>
          <w:trHeight w:val="340"/>
        </w:trPr>
        <w:tc>
          <w:tcPr>
            <w:tcW w:w="1154" w:type="dxa"/>
            <w:vMerge w:val="restart"/>
            <w:vAlign w:val="center"/>
          </w:tcPr>
          <w:p w14:paraId="1CAF3D20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D0FE9">
              <w:rPr>
                <w:b/>
                <w:sz w:val="18"/>
                <w:szCs w:val="18"/>
                <w:lang w:val="es-ES_tradnl" w:eastAsia="es-CL"/>
              </w:rPr>
              <w:lastRenderedPageBreak/>
              <w:t xml:space="preserve">Decamerón Punta Sal – </w:t>
            </w:r>
            <w:r w:rsidRPr="00DD0FE9">
              <w:rPr>
                <w:b/>
                <w:color w:val="FF0000"/>
                <w:sz w:val="18"/>
                <w:szCs w:val="18"/>
                <w:lang w:val="es-ES_tradnl" w:eastAsia="es-CL"/>
              </w:rPr>
              <w:t>ALL INCLUSIVE PLUS*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9C8BDD5" w14:textId="6F5ED346" w:rsidR="00930795" w:rsidRPr="00DD0FE9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07JUN26</w:t>
            </w: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27599C" w14:textId="6B6CE85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Jul a 19 Jul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1A5AF96" w14:textId="7C5D3BF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4DAEFC" w14:textId="728B4E1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EDACE" w14:textId="55E2027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55CED4D" w14:textId="4A56522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085BFF" w14:textId="6322BAF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0BE01E1" w14:textId="1CB649F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5AF013" w14:textId="25610E6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B8F2DA" w14:textId="0913789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4968E4" w14:textId="22D9BAF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49C88B" w14:textId="6042C3F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59F74E9" w14:textId="25D8F1F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7</w:t>
            </w:r>
          </w:p>
        </w:tc>
        <w:tc>
          <w:tcPr>
            <w:tcW w:w="641" w:type="dxa"/>
            <w:vMerge w:val="restart"/>
            <w:tcBorders>
              <w:left w:val="single" w:sz="4" w:space="0" w:color="F05B52"/>
            </w:tcBorders>
            <w:noWrap/>
            <w:vAlign w:val="center"/>
          </w:tcPr>
          <w:p w14:paraId="2154BE27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223BD144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540AFCEB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4495AF0B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1383" w14:textId="249A6BC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 Jul a 31 Jul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1E4C41" w14:textId="66B6B66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600DEA" w14:textId="6D9DFB1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029B9B" w14:textId="2CD2BDD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1872BC" w14:textId="143E60B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F65F94" w14:textId="78DA550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BD7CF7" w14:textId="5B63009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9700585" w14:textId="70A85A8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908778" w14:textId="3AA7D4C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8AA03BA" w14:textId="51BF5AF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5DB73B" w14:textId="6D5042EA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2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4B4945" w14:textId="6BE6C0F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67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4646B934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7FF32B54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600235F6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4FDD034C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447C8" w14:textId="2F0BDD3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Ago a 08 Ago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6D2C74F" w14:textId="276D8EF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4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34DAB7" w14:textId="3DE84A6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B7A773" w14:textId="7603C27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9FC21E" w14:textId="4FE11E5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E6BC7B" w14:textId="1CD255E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AD9B4BF" w14:textId="56187FC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F7B2BE" w14:textId="4B92AD5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90F512" w14:textId="01CBE88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5168969" w14:textId="79C30C8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A23AC4" w14:textId="7E983B1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4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53ED5" w14:textId="59A2B30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78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42382BC0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17607170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166E24C2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1A84DED3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50EE7" w14:textId="0828AAB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9 Ago a 31 Ago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DF9B459" w14:textId="77549F0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887AB3" w14:textId="6DB837D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1D7D9A2" w14:textId="3DB55B6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0C4BC98" w14:textId="4DC1CB4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683FB86" w14:textId="6579072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055082A" w14:textId="5CCFEEC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270DD9" w14:textId="450C2D4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4B0875" w14:textId="1F7D99F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906D69" w14:textId="695E860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22731" w14:textId="6AEA5AA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6658AB" w14:textId="406DC30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7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4664781B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44A584BD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1D6F38C6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4EE1C484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CEBD2" w14:textId="0F626A6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1 Sep a 16 Sep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2FB866" w14:textId="174C79F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1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C1E41F" w14:textId="1646E3B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0591C2E" w14:textId="03CAB02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9ADCEA" w14:textId="7D70040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119CC6F" w14:textId="241A851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C4867B" w14:textId="7824F94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67F372" w14:textId="3862443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F369A7" w14:textId="3660AE33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22914A6" w14:textId="5EE1BFD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D09C3C5" w14:textId="7B82A20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7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A867DB" w14:textId="2AEC758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51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29A5471A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22BB5CF5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6375EDCF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3E310A8C" w14:textId="00B44E90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E695C" w14:textId="2F55ED1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7 Sep a 30 Sep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CCD9B7" w14:textId="73BD480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2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C945E0" w14:textId="616E68E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8AA113" w14:textId="08EA02C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2525C06" w14:textId="76CFFDB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CA1316B" w14:textId="18614DEF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1842E" w14:textId="1F3DC5B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6895EE" w14:textId="2E9CB69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14C8E4B" w14:textId="2C4DF7E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BD45A" w14:textId="500AA85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0E32F8" w14:textId="5F9F20E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6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C64FB9" w14:textId="6D1C814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17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79ED6151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37E9F6EF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24BDE9A7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24B97463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2CB72" w14:textId="3F7EB91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05 Oct a 17 Oct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3D5ED" w14:textId="101A587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6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A2D0EB" w14:textId="170BA79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735AFD1" w14:textId="7AB6B829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0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6ED38" w14:textId="4DC091A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E766C4" w14:textId="54C479A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0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75E5CD8" w14:textId="13CD419B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1CBD08" w14:textId="63BB6DF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8CD1B2" w14:textId="60B2F31C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5561D3" w14:textId="522A468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968C0E" w14:textId="41156D0E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99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87DBF6" w14:textId="66F547D6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795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630E5544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30795" w:rsidRPr="00DD0FE9" w14:paraId="3C3CF025" w14:textId="77777777" w:rsidTr="00A75504">
        <w:trPr>
          <w:trHeight w:val="340"/>
        </w:trPr>
        <w:tc>
          <w:tcPr>
            <w:tcW w:w="1154" w:type="dxa"/>
            <w:vMerge/>
            <w:vAlign w:val="center"/>
          </w:tcPr>
          <w:p w14:paraId="6307511F" w14:textId="77777777" w:rsidR="00930795" w:rsidRPr="00DD0FE9" w:rsidRDefault="00930795" w:rsidP="00930795">
            <w:pPr>
              <w:jc w:val="center"/>
              <w:rPr>
                <w:b/>
                <w:sz w:val="18"/>
                <w:szCs w:val="18"/>
                <w:lang w:val="es-ES_tradnl" w:eastAsia="es-CL"/>
              </w:rPr>
            </w:pPr>
          </w:p>
        </w:tc>
        <w:tc>
          <w:tcPr>
            <w:tcW w:w="941" w:type="dxa"/>
            <w:vMerge/>
            <w:tcBorders>
              <w:right w:val="single" w:sz="4" w:space="0" w:color="F05B52"/>
            </w:tcBorders>
            <w:vAlign w:val="center"/>
          </w:tcPr>
          <w:p w14:paraId="2AC0014F" w14:textId="77777777" w:rsidR="00930795" w:rsidRDefault="00930795" w:rsidP="00930795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15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EEE85" w14:textId="7EC93278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8 Oct a 23 Dic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112E59" w14:textId="0BC6334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.0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2BD17E" w14:textId="61E70E34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109B5A" w14:textId="6B977D6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249798" w14:textId="149F1EA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9D8A27F" w14:textId="425FF40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DEBAC7" w14:textId="73A90ED0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B0398F" w14:textId="191454AD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9D17EA" w14:textId="1733C3C7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AB343D" w14:textId="375A07B1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FFE5E6" w14:textId="7718AEA2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62</w:t>
            </w:r>
          </w:p>
        </w:tc>
        <w:tc>
          <w:tcPr>
            <w:tcW w:w="8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32364F2" w14:textId="0D702E75" w:rsidR="00930795" w:rsidRPr="00A75504" w:rsidRDefault="00930795" w:rsidP="00930795">
            <w:pPr>
              <w:jc w:val="center"/>
              <w:rPr>
                <w:sz w:val="18"/>
                <w:szCs w:val="18"/>
                <w:lang w:val="es-ES_tradnl"/>
              </w:rPr>
            </w:pPr>
            <w:r w:rsidRPr="00A75504">
              <w:rPr>
                <w:sz w:val="18"/>
                <w:szCs w:val="18"/>
              </w:rPr>
              <w:t>518</w:t>
            </w:r>
          </w:p>
        </w:tc>
        <w:tc>
          <w:tcPr>
            <w:tcW w:w="641" w:type="dxa"/>
            <w:vMerge/>
            <w:tcBorders>
              <w:left w:val="single" w:sz="4" w:space="0" w:color="F05B52"/>
            </w:tcBorders>
            <w:noWrap/>
            <w:vAlign w:val="center"/>
          </w:tcPr>
          <w:p w14:paraId="3FE48130" w14:textId="77777777" w:rsidR="00930795" w:rsidRPr="00DD0FE9" w:rsidRDefault="00930795" w:rsidP="0093079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56935849" w14:textId="77777777" w:rsidR="00205565" w:rsidRPr="00DD0FE9" w:rsidRDefault="00205565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1504A37B" w14:textId="77777777" w:rsidR="000F28F9" w:rsidRPr="00DD0FE9" w:rsidRDefault="000F28F9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29AE434" w14:textId="77777777" w:rsidR="00A75504" w:rsidRPr="00DD0FE9" w:rsidRDefault="00A75504" w:rsidP="00A75504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DD0FE9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56816398" w14:textId="77777777" w:rsidR="00A75504" w:rsidRDefault="00A75504" w:rsidP="000112D0">
      <w:pPr>
        <w:spacing w:line="360" w:lineRule="auto"/>
        <w:ind w:left="-142" w:right="-113"/>
        <w:rPr>
          <w:b/>
          <w:i/>
          <w:sz w:val="20"/>
          <w:szCs w:val="20"/>
          <w:lang w:val="es-ES_tradnl"/>
        </w:rPr>
      </w:pPr>
    </w:p>
    <w:p w14:paraId="6942BD03" w14:textId="77777777" w:rsidR="00584FE4" w:rsidRPr="00B26718" w:rsidRDefault="00584FE4" w:rsidP="00584FE4">
      <w:pPr>
        <w:ind w:left="-142" w:right="-114"/>
        <w:rPr>
          <w:b/>
          <w:bCs/>
          <w:color w:val="F05B52"/>
          <w:sz w:val="24"/>
          <w:szCs w:val="24"/>
        </w:rPr>
      </w:pPr>
      <w:r w:rsidRPr="00B26718">
        <w:rPr>
          <w:b/>
          <w:bCs/>
          <w:color w:val="F05B52"/>
          <w:sz w:val="24"/>
          <w:szCs w:val="24"/>
        </w:rPr>
        <w:t>Decamerón ofrece un nuevo plan con servicios exclusivos “ALL INCLUSIVE PLUS” *</w:t>
      </w:r>
    </w:p>
    <w:p w14:paraId="405A10E7" w14:textId="77777777" w:rsidR="00584FE4" w:rsidRDefault="00584FE4" w:rsidP="00584FE4">
      <w:pPr>
        <w:spacing w:line="360" w:lineRule="auto"/>
        <w:ind w:left="-142" w:right="-113"/>
        <w:rPr>
          <w:b/>
          <w:i/>
          <w:color w:val="F05B52"/>
          <w:sz w:val="20"/>
          <w:szCs w:val="20"/>
        </w:rPr>
      </w:pPr>
    </w:p>
    <w:p w14:paraId="5A474E93" w14:textId="77777777" w:rsidR="00584FE4" w:rsidRPr="00B26718" w:rsidRDefault="00584FE4" w:rsidP="00584FE4">
      <w:pPr>
        <w:spacing w:line="360" w:lineRule="auto"/>
        <w:ind w:left="-142" w:right="-113"/>
        <w:rPr>
          <w:b/>
          <w:i/>
          <w:color w:val="F05B52"/>
          <w:sz w:val="20"/>
          <w:szCs w:val="20"/>
        </w:rPr>
      </w:pPr>
      <w:r w:rsidRPr="00B26718">
        <w:rPr>
          <w:b/>
          <w:i/>
          <w:color w:val="F05B52"/>
          <w:sz w:val="20"/>
          <w:szCs w:val="20"/>
        </w:rPr>
        <w:t>HABITACIONES:</w:t>
      </w:r>
    </w:p>
    <w:p w14:paraId="7C9E4360" w14:textId="77777777" w:rsidR="00584FE4" w:rsidRPr="00B26718" w:rsidRDefault="00584FE4" w:rsidP="00584FE4">
      <w:pPr>
        <w:pStyle w:val="Prrafodelista"/>
        <w:numPr>
          <w:ilvl w:val="0"/>
          <w:numId w:val="7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Minibar con sodas y cervezas con reposición diaria</w:t>
      </w:r>
    </w:p>
    <w:p w14:paraId="5E8BC23E" w14:textId="77777777" w:rsidR="00584FE4" w:rsidRPr="00B26718" w:rsidRDefault="00584FE4" w:rsidP="00584FE4">
      <w:pPr>
        <w:pStyle w:val="Prrafodelista"/>
        <w:numPr>
          <w:ilvl w:val="0"/>
          <w:numId w:val="7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WIFI ilimitado en la habitación</w:t>
      </w:r>
    </w:p>
    <w:p w14:paraId="32A7B4D8" w14:textId="77777777" w:rsidR="00584FE4" w:rsidRPr="00B26718" w:rsidRDefault="00584FE4" w:rsidP="00584FE4">
      <w:pPr>
        <w:pStyle w:val="Prrafodelista"/>
        <w:numPr>
          <w:ilvl w:val="0"/>
          <w:numId w:val="7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Frutas, canapés o chocolates el día de llegada</w:t>
      </w:r>
    </w:p>
    <w:p w14:paraId="66D180A8" w14:textId="77777777" w:rsidR="00584FE4" w:rsidRPr="00B26718" w:rsidRDefault="00584FE4" w:rsidP="00584FE4">
      <w:pPr>
        <w:pStyle w:val="Prrafodelista"/>
        <w:numPr>
          <w:ilvl w:val="0"/>
          <w:numId w:val="7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Botella de vino el día de llegada</w:t>
      </w:r>
    </w:p>
    <w:p w14:paraId="0E41A418" w14:textId="77777777" w:rsidR="00584FE4" w:rsidRPr="00B26718" w:rsidRDefault="00584FE4" w:rsidP="00584FE4">
      <w:pPr>
        <w:pStyle w:val="Prrafodelista"/>
        <w:numPr>
          <w:ilvl w:val="0"/>
          <w:numId w:val="7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Nota de bienvenida personalizada por la gerencia</w:t>
      </w:r>
    </w:p>
    <w:p w14:paraId="0740F840" w14:textId="77777777" w:rsidR="00584FE4" w:rsidRPr="00B26718" w:rsidRDefault="00584FE4" w:rsidP="00584FE4">
      <w:pPr>
        <w:spacing w:line="360" w:lineRule="auto"/>
        <w:ind w:left="-142" w:right="-113"/>
        <w:rPr>
          <w:b/>
          <w:i/>
          <w:color w:val="F05B52"/>
          <w:sz w:val="20"/>
          <w:szCs w:val="20"/>
        </w:rPr>
      </w:pPr>
      <w:r w:rsidRPr="00B26718">
        <w:rPr>
          <w:b/>
          <w:i/>
          <w:color w:val="F05B52"/>
          <w:sz w:val="20"/>
          <w:szCs w:val="20"/>
        </w:rPr>
        <w:t>RESTAURANTES:</w:t>
      </w:r>
    </w:p>
    <w:p w14:paraId="62806652" w14:textId="77777777" w:rsidR="00584FE4" w:rsidRPr="00B26718" w:rsidRDefault="00584FE4" w:rsidP="00584FE4">
      <w:pPr>
        <w:pStyle w:val="Prrafodelista"/>
        <w:numPr>
          <w:ilvl w:val="0"/>
          <w:numId w:val="8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Desayuno en restaurante privado asignado</w:t>
      </w:r>
    </w:p>
    <w:p w14:paraId="72E24508" w14:textId="77777777" w:rsidR="00584FE4" w:rsidRPr="00B26718" w:rsidRDefault="00584FE4" w:rsidP="00584FE4">
      <w:pPr>
        <w:pStyle w:val="Prrafodelista"/>
        <w:numPr>
          <w:ilvl w:val="0"/>
          <w:numId w:val="8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Reservas garantizadas en los restaurantes a la carta a partir del siguiente día del Check In</w:t>
      </w:r>
    </w:p>
    <w:p w14:paraId="6D7F3DAA" w14:textId="77777777" w:rsidR="00584FE4" w:rsidRPr="00B26718" w:rsidRDefault="00584FE4" w:rsidP="00584FE4">
      <w:pPr>
        <w:spacing w:line="360" w:lineRule="auto"/>
        <w:ind w:left="-142" w:right="-113"/>
        <w:rPr>
          <w:b/>
          <w:i/>
          <w:color w:val="F05B52"/>
          <w:sz w:val="20"/>
          <w:szCs w:val="20"/>
        </w:rPr>
      </w:pPr>
      <w:r w:rsidRPr="00B26718">
        <w:rPr>
          <w:b/>
          <w:i/>
          <w:color w:val="F05B52"/>
          <w:sz w:val="20"/>
          <w:szCs w:val="20"/>
        </w:rPr>
        <w:t>MAYORES COMODIDADES</w:t>
      </w:r>
    </w:p>
    <w:p w14:paraId="456D830A" w14:textId="77777777" w:rsidR="00584FE4" w:rsidRPr="00B26718" w:rsidRDefault="00584FE4" w:rsidP="00584FE4">
      <w:pPr>
        <w:pStyle w:val="Prrafodelista"/>
        <w:numPr>
          <w:ilvl w:val="0"/>
          <w:numId w:val="9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n-US"/>
        </w:rPr>
      </w:pPr>
      <w:r w:rsidRPr="00B26718">
        <w:rPr>
          <w:rFonts w:ascii="Arial" w:hAnsi="Arial" w:cs="Arial"/>
          <w:bCs/>
          <w:i/>
          <w:sz w:val="20"/>
          <w:szCs w:val="20"/>
          <w:lang w:val="en-US"/>
        </w:rPr>
        <w:t>Check In / Check Out en zona exclusiva</w:t>
      </w:r>
      <w:r>
        <w:rPr>
          <w:rFonts w:ascii="Arial" w:hAnsi="Arial" w:cs="Arial"/>
          <w:bCs/>
          <w:i/>
          <w:sz w:val="20"/>
          <w:szCs w:val="20"/>
          <w:lang w:val="en-US"/>
        </w:rPr>
        <w:t>.</w:t>
      </w:r>
    </w:p>
    <w:p w14:paraId="15490036" w14:textId="77777777" w:rsidR="00584FE4" w:rsidRPr="00B26718" w:rsidRDefault="00584FE4" w:rsidP="00584FE4">
      <w:pPr>
        <w:pStyle w:val="Prrafodelista"/>
        <w:numPr>
          <w:ilvl w:val="0"/>
          <w:numId w:val="9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WIFI ilimitado en zonas comunes</w:t>
      </w:r>
    </w:p>
    <w:p w14:paraId="2C99C879" w14:textId="77777777" w:rsidR="00584FE4" w:rsidRPr="00B26718" w:rsidRDefault="00584FE4" w:rsidP="00584FE4">
      <w:pPr>
        <w:pStyle w:val="Prrafodelista"/>
        <w:numPr>
          <w:ilvl w:val="0"/>
          <w:numId w:val="9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Piscina exclusiva</w:t>
      </w:r>
    </w:p>
    <w:p w14:paraId="22AC8DEB" w14:textId="77777777" w:rsidR="00584FE4" w:rsidRPr="00B26718" w:rsidRDefault="00584FE4" w:rsidP="00584FE4">
      <w:pPr>
        <w:pStyle w:val="Prrafodelista"/>
        <w:numPr>
          <w:ilvl w:val="0"/>
          <w:numId w:val="9"/>
        </w:numPr>
        <w:spacing w:after="0" w:line="360" w:lineRule="auto"/>
        <w:ind w:right="-113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Lounge exclusivo</w:t>
      </w:r>
    </w:p>
    <w:p w14:paraId="50CD408B" w14:textId="77777777" w:rsidR="00584FE4" w:rsidRPr="00B26718" w:rsidRDefault="00584FE4" w:rsidP="00584FE4">
      <w:pPr>
        <w:pStyle w:val="Prrafodelista"/>
        <w:numPr>
          <w:ilvl w:val="0"/>
          <w:numId w:val="9"/>
        </w:numPr>
        <w:spacing w:after="0" w:line="360" w:lineRule="auto"/>
        <w:ind w:right="-114"/>
        <w:contextualSpacing w:val="0"/>
        <w:rPr>
          <w:rFonts w:ascii="Arial" w:hAnsi="Arial" w:cs="Arial"/>
          <w:bCs/>
          <w:i/>
          <w:sz w:val="20"/>
          <w:szCs w:val="20"/>
          <w:lang w:val="es-ES"/>
        </w:rPr>
      </w:pPr>
      <w:r w:rsidRPr="00B26718">
        <w:rPr>
          <w:rFonts w:ascii="Arial" w:hAnsi="Arial" w:cs="Arial"/>
          <w:bCs/>
          <w:i/>
          <w:sz w:val="20"/>
          <w:szCs w:val="20"/>
          <w:lang w:val="es-ES"/>
        </w:rPr>
        <w:t>Bebidas Premium ilimitadas</w:t>
      </w:r>
    </w:p>
    <w:p w14:paraId="5EC7762E" w14:textId="250DB19B" w:rsidR="00CA7E0A" w:rsidRPr="00DD0FE9" w:rsidRDefault="00CA7E0A" w:rsidP="00185E5F">
      <w:pPr>
        <w:spacing w:line="360" w:lineRule="auto"/>
        <w:jc w:val="center"/>
        <w:rPr>
          <w:i/>
          <w:sz w:val="20"/>
          <w:szCs w:val="20"/>
          <w:lang w:val="es-ES_tradnl" w:bidi="th-TH"/>
        </w:rPr>
      </w:pPr>
    </w:p>
    <w:p w14:paraId="50C5068D" w14:textId="2D618347" w:rsidR="00A04B2F" w:rsidRPr="00DD0FE9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DD0FE9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27FC906C" w14:textId="282722DA" w:rsidR="006231AE" w:rsidRPr="00DD0FE9" w:rsidRDefault="006231AE" w:rsidP="006231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Valores no válidos para Carnaval, Semana Santa, congresos, eventos, feriados locales. Consultar fechas al momento de la reserva.</w:t>
      </w:r>
    </w:p>
    <w:p w14:paraId="1F3D4F43" w14:textId="03EFDC0B" w:rsidR="006231AE" w:rsidRPr="00DD0FE9" w:rsidRDefault="006231AE" w:rsidP="006231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Tarifa de child corresponde a 1 menor compartiendo habitación con 2 adultos. Habitación triple no acepta child.</w:t>
      </w:r>
    </w:p>
    <w:p w14:paraId="4D45FD9C" w14:textId="77777777" w:rsidR="006231AE" w:rsidRPr="00DD0FE9" w:rsidRDefault="006231AE" w:rsidP="006231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Los servicios pueden cambiar por cuestiones climáticas o de fuerza mayor.</w:t>
      </w:r>
    </w:p>
    <w:p w14:paraId="354CC69A" w14:textId="4F8C1D1F" w:rsidR="00A04B2F" w:rsidRPr="00DD0FE9" w:rsidRDefault="00A04B2F" w:rsidP="006231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0CDBAB34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6243B26B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Valores para pasajeros individuales</w:t>
      </w:r>
    </w:p>
    <w:p w14:paraId="5A20AC7A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285BCF5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4FAEC76A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7F250120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49A91DBD" w14:textId="77777777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E6B1E6" w14:textId="772C3A10" w:rsidR="00A04B2F" w:rsidRPr="00DD0FE9" w:rsidRDefault="00A04B2F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Este programa no incluye ticket aéreo ni impuestos aéreos</w:t>
      </w:r>
      <w:r w:rsidR="002B21B1" w:rsidRPr="00DD0FE9">
        <w:rPr>
          <w:color w:val="333333"/>
          <w:sz w:val="19"/>
          <w:szCs w:val="19"/>
          <w:lang w:val="es-ES_tradnl"/>
        </w:rPr>
        <w:t>.</w:t>
      </w:r>
    </w:p>
    <w:p w14:paraId="76BC789C" w14:textId="77777777" w:rsidR="002B21B1" w:rsidRPr="00DD0FE9" w:rsidRDefault="002B21B1" w:rsidP="00A04B2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B44B3C7" w14:textId="6C3DA302" w:rsidR="00A04B2F" w:rsidRPr="00DD0FE9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DD0FE9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5B17D1B" w14:textId="77777777" w:rsidR="00A04B2F" w:rsidRPr="00DD0FE9" w:rsidRDefault="00A04B2F" w:rsidP="00A04B2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DD0FE9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5196E44" w14:textId="442E0722" w:rsidR="00A04B2F" w:rsidRPr="00DD0FE9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DD0FE9">
        <w:rPr>
          <w:rFonts w:ascii="Arial" w:hAnsi="Arial" w:cs="Arial"/>
          <w:color w:val="333333"/>
          <w:sz w:val="19"/>
          <w:szCs w:val="19"/>
          <w:lang w:val="es-ES_tradnl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DD0FE9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DD0FE9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DD0FE9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343F" w14:textId="77777777" w:rsidR="005E7DA6" w:rsidRDefault="005E7DA6" w:rsidP="00FA7F18">
      <w:r>
        <w:separator/>
      </w:r>
    </w:p>
  </w:endnote>
  <w:endnote w:type="continuationSeparator" w:id="0">
    <w:p w14:paraId="097ACADE" w14:textId="77777777" w:rsidR="005E7DA6" w:rsidRDefault="005E7DA6" w:rsidP="00FA7F18">
      <w:r>
        <w:continuationSeparator/>
      </w:r>
    </w:p>
  </w:endnote>
  <w:endnote w:type="continuationNotice" w:id="1">
    <w:p w14:paraId="1F35CBBC" w14:textId="77777777" w:rsidR="005E7DA6" w:rsidRDefault="005E7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E309D" wp14:editId="6ADC8738">
              <wp:simplePos x="0" y="0"/>
              <wp:positionH relativeFrom="column">
                <wp:posOffset>5608320</wp:posOffset>
              </wp:positionH>
              <wp:positionV relativeFrom="paragraph">
                <wp:posOffset>229235</wp:posOffset>
              </wp:positionV>
              <wp:extent cx="1295400" cy="2762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5A272" w14:textId="7AACF790" w:rsidR="00FA7F18" w:rsidRPr="0034204E" w:rsidRDefault="003630B0" w:rsidP="00FA7F18">
                          <w:pPr>
                            <w:spacing w:before="17"/>
                            <w:ind w:left="20"/>
                            <w:rPr>
                              <w:sz w:val="15"/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29May26</w:t>
                          </w:r>
                          <w:r w:rsidR="00212D79">
                            <w:rPr>
                              <w:spacing w:val="2"/>
                              <w:sz w:val="15"/>
                              <w:lang w:val="en-US"/>
                            </w:rPr>
                            <w:t>/</w:t>
                          </w:r>
                          <w:r w:rsidR="000112D0">
                            <w:rPr>
                              <w:spacing w:val="2"/>
                              <w:sz w:val="15"/>
                              <w:lang w:val="en-US"/>
                            </w:rPr>
                            <w:t>DECA/</w:t>
                          </w:r>
                          <w:r w:rsidR="00FA7F18" w:rsidRPr="0034204E">
                            <w:rPr>
                              <w:spacing w:val="2"/>
                              <w:sz w:val="15"/>
                              <w:lang w:val="en-US"/>
                            </w:rPr>
                            <w:t>NH</w:t>
                          </w:r>
                        </w:p>
                        <w:p w14:paraId="180FBC8D" w14:textId="77777777" w:rsidR="00FA7F18" w:rsidRPr="0034204E" w:rsidRDefault="00FA7F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41.6pt;margin-top:18.05pt;width:102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" fillcolor="white [3201]" stroked="f" strokeweight=".5pt">
              <v:textbox>
                <w:txbxContent>
                  <w:p w14:paraId="5FD5A272" w14:textId="7AACF790" w:rsidR="00FA7F18" w:rsidRPr="0034204E" w:rsidRDefault="003630B0" w:rsidP="00FA7F18">
                    <w:pPr>
                      <w:spacing w:before="17"/>
                      <w:ind w:left="20"/>
                      <w:rPr>
                        <w:sz w:val="15"/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29May26</w:t>
                    </w:r>
                    <w:r w:rsidR="00212D79">
                      <w:rPr>
                        <w:spacing w:val="2"/>
                        <w:sz w:val="15"/>
                        <w:lang w:val="en-US"/>
                      </w:rPr>
                      <w:t>/</w:t>
                    </w:r>
                    <w:r w:rsidR="000112D0">
                      <w:rPr>
                        <w:spacing w:val="2"/>
                        <w:sz w:val="15"/>
                        <w:lang w:val="en-US"/>
                      </w:rPr>
                      <w:t>DECA/</w:t>
                    </w:r>
                    <w:r w:rsidR="00FA7F18" w:rsidRPr="0034204E">
                      <w:rPr>
                        <w:spacing w:val="2"/>
                        <w:sz w:val="15"/>
                        <w:lang w:val="en-US"/>
                      </w:rPr>
                      <w:t>NH</w:t>
                    </w:r>
                  </w:p>
                  <w:p w14:paraId="180FBC8D" w14:textId="77777777" w:rsidR="00FA7F18" w:rsidRPr="0034204E" w:rsidRDefault="00FA7F1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DE81" w14:textId="77777777" w:rsidR="005E7DA6" w:rsidRDefault="005E7DA6" w:rsidP="00FA7F18">
      <w:r>
        <w:separator/>
      </w:r>
    </w:p>
  </w:footnote>
  <w:footnote w:type="continuationSeparator" w:id="0">
    <w:p w14:paraId="7BC6E8ED" w14:textId="77777777" w:rsidR="005E7DA6" w:rsidRDefault="005E7DA6" w:rsidP="00FA7F18">
      <w:r>
        <w:continuationSeparator/>
      </w:r>
    </w:p>
  </w:footnote>
  <w:footnote w:type="continuationNotice" w:id="1">
    <w:p w14:paraId="4CBC5AA3" w14:textId="77777777" w:rsidR="005E7DA6" w:rsidRDefault="005E7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7EE1"/>
    <w:multiLevelType w:val="hybridMultilevel"/>
    <w:tmpl w:val="C9D0AC76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F23A25"/>
    <w:multiLevelType w:val="hybridMultilevel"/>
    <w:tmpl w:val="A7E0D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83440"/>
    <w:multiLevelType w:val="hybridMultilevel"/>
    <w:tmpl w:val="7B3C376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CC741CA"/>
    <w:multiLevelType w:val="hybridMultilevel"/>
    <w:tmpl w:val="B5BA4B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79468">
    <w:abstractNumId w:val="0"/>
  </w:num>
  <w:num w:numId="2" w16cid:durableId="685255028">
    <w:abstractNumId w:val="5"/>
  </w:num>
  <w:num w:numId="3" w16cid:durableId="1782989757">
    <w:abstractNumId w:val="2"/>
  </w:num>
  <w:num w:numId="4" w16cid:durableId="1370377499">
    <w:abstractNumId w:val="6"/>
  </w:num>
  <w:num w:numId="5" w16cid:durableId="1781681338">
    <w:abstractNumId w:val="1"/>
  </w:num>
  <w:num w:numId="6" w16cid:durableId="653339879">
    <w:abstractNumId w:val="0"/>
  </w:num>
  <w:num w:numId="7" w16cid:durableId="2133741103">
    <w:abstractNumId w:val="4"/>
  </w:num>
  <w:num w:numId="8" w16cid:durableId="684020255">
    <w:abstractNumId w:val="7"/>
  </w:num>
  <w:num w:numId="9" w16cid:durableId="1149396616">
    <w:abstractNumId w:val="3"/>
  </w:num>
  <w:num w:numId="10" w16cid:durableId="341442800">
    <w:abstractNumId w:val="0"/>
  </w:num>
  <w:num w:numId="11" w16cid:durableId="1847092629">
    <w:abstractNumId w:val="8"/>
  </w:num>
  <w:num w:numId="12" w16cid:durableId="19747521">
    <w:abstractNumId w:val="0"/>
  </w:num>
  <w:num w:numId="13" w16cid:durableId="1460567984">
    <w:abstractNumId w:val="0"/>
  </w:num>
  <w:num w:numId="14" w16cid:durableId="1714041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12D0"/>
    <w:rsid w:val="00021AAF"/>
    <w:rsid w:val="00024DC6"/>
    <w:rsid w:val="00062085"/>
    <w:rsid w:val="00073D34"/>
    <w:rsid w:val="00074A69"/>
    <w:rsid w:val="00084023"/>
    <w:rsid w:val="000B0A51"/>
    <w:rsid w:val="000B77DB"/>
    <w:rsid w:val="000E6769"/>
    <w:rsid w:val="000F28F9"/>
    <w:rsid w:val="000F451D"/>
    <w:rsid w:val="000F7E21"/>
    <w:rsid w:val="00114C65"/>
    <w:rsid w:val="00120292"/>
    <w:rsid w:val="001249BA"/>
    <w:rsid w:val="001526F0"/>
    <w:rsid w:val="00156C50"/>
    <w:rsid w:val="0017058F"/>
    <w:rsid w:val="00170675"/>
    <w:rsid w:val="00185E5F"/>
    <w:rsid w:val="00194DC9"/>
    <w:rsid w:val="00195C83"/>
    <w:rsid w:val="00197349"/>
    <w:rsid w:val="001B1674"/>
    <w:rsid w:val="001C48D5"/>
    <w:rsid w:val="001E57C3"/>
    <w:rsid w:val="001E7C23"/>
    <w:rsid w:val="001F0A1A"/>
    <w:rsid w:val="00205565"/>
    <w:rsid w:val="00212D79"/>
    <w:rsid w:val="002374D1"/>
    <w:rsid w:val="002469A0"/>
    <w:rsid w:val="002634DC"/>
    <w:rsid w:val="002A0528"/>
    <w:rsid w:val="002B21B1"/>
    <w:rsid w:val="002B74FE"/>
    <w:rsid w:val="002C336B"/>
    <w:rsid w:val="002D2356"/>
    <w:rsid w:val="002D3752"/>
    <w:rsid w:val="002F3279"/>
    <w:rsid w:val="00323B9E"/>
    <w:rsid w:val="00333AC9"/>
    <w:rsid w:val="00333B99"/>
    <w:rsid w:val="0033411D"/>
    <w:rsid w:val="0034204E"/>
    <w:rsid w:val="00353B11"/>
    <w:rsid w:val="00354A84"/>
    <w:rsid w:val="00355718"/>
    <w:rsid w:val="003630B0"/>
    <w:rsid w:val="00372638"/>
    <w:rsid w:val="00383577"/>
    <w:rsid w:val="003A5038"/>
    <w:rsid w:val="003A5E8A"/>
    <w:rsid w:val="003A751F"/>
    <w:rsid w:val="003C029E"/>
    <w:rsid w:val="003D6F9E"/>
    <w:rsid w:val="003E379B"/>
    <w:rsid w:val="003E78BA"/>
    <w:rsid w:val="00400E82"/>
    <w:rsid w:val="00402104"/>
    <w:rsid w:val="00402CBD"/>
    <w:rsid w:val="00404C3E"/>
    <w:rsid w:val="00407E17"/>
    <w:rsid w:val="00431D39"/>
    <w:rsid w:val="004655CC"/>
    <w:rsid w:val="00482363"/>
    <w:rsid w:val="0049299F"/>
    <w:rsid w:val="00497854"/>
    <w:rsid w:val="004A6C35"/>
    <w:rsid w:val="004A6C9F"/>
    <w:rsid w:val="004A70DC"/>
    <w:rsid w:val="004C3575"/>
    <w:rsid w:val="004E2CA6"/>
    <w:rsid w:val="004E5BE6"/>
    <w:rsid w:val="004F11B4"/>
    <w:rsid w:val="004F557D"/>
    <w:rsid w:val="004F5F36"/>
    <w:rsid w:val="00503685"/>
    <w:rsid w:val="00504D12"/>
    <w:rsid w:val="00513416"/>
    <w:rsid w:val="00526E9C"/>
    <w:rsid w:val="005271DE"/>
    <w:rsid w:val="00527B9D"/>
    <w:rsid w:val="00552EDC"/>
    <w:rsid w:val="005672B6"/>
    <w:rsid w:val="005822BE"/>
    <w:rsid w:val="00584FE4"/>
    <w:rsid w:val="0058640E"/>
    <w:rsid w:val="00586AFD"/>
    <w:rsid w:val="005B6CF8"/>
    <w:rsid w:val="005D0165"/>
    <w:rsid w:val="005D1514"/>
    <w:rsid w:val="005D74AF"/>
    <w:rsid w:val="005E7DA6"/>
    <w:rsid w:val="005F31FE"/>
    <w:rsid w:val="005F6A99"/>
    <w:rsid w:val="006039FD"/>
    <w:rsid w:val="006231AE"/>
    <w:rsid w:val="00625567"/>
    <w:rsid w:val="006352DA"/>
    <w:rsid w:val="00637660"/>
    <w:rsid w:val="006379F1"/>
    <w:rsid w:val="0065484A"/>
    <w:rsid w:val="00670357"/>
    <w:rsid w:val="006740C9"/>
    <w:rsid w:val="006779EE"/>
    <w:rsid w:val="00694DBF"/>
    <w:rsid w:val="00696157"/>
    <w:rsid w:val="006B11B7"/>
    <w:rsid w:val="006B20D8"/>
    <w:rsid w:val="006C6CAA"/>
    <w:rsid w:val="006F27C0"/>
    <w:rsid w:val="006F5369"/>
    <w:rsid w:val="006F59DD"/>
    <w:rsid w:val="00722252"/>
    <w:rsid w:val="00746BEA"/>
    <w:rsid w:val="007C03B5"/>
    <w:rsid w:val="007C3B72"/>
    <w:rsid w:val="007D6EF0"/>
    <w:rsid w:val="00800820"/>
    <w:rsid w:val="00835E92"/>
    <w:rsid w:val="00846A02"/>
    <w:rsid w:val="00846BB8"/>
    <w:rsid w:val="00854A7F"/>
    <w:rsid w:val="00855700"/>
    <w:rsid w:val="00893560"/>
    <w:rsid w:val="008B4420"/>
    <w:rsid w:val="008C1B52"/>
    <w:rsid w:val="009009B4"/>
    <w:rsid w:val="00903AB8"/>
    <w:rsid w:val="00922928"/>
    <w:rsid w:val="009246E5"/>
    <w:rsid w:val="00930795"/>
    <w:rsid w:val="0093576A"/>
    <w:rsid w:val="00942B90"/>
    <w:rsid w:val="009532C1"/>
    <w:rsid w:val="009778A7"/>
    <w:rsid w:val="00982AF6"/>
    <w:rsid w:val="009856D8"/>
    <w:rsid w:val="009D1D82"/>
    <w:rsid w:val="009E0774"/>
    <w:rsid w:val="009F360F"/>
    <w:rsid w:val="00A04B2F"/>
    <w:rsid w:val="00A17A49"/>
    <w:rsid w:val="00A31B07"/>
    <w:rsid w:val="00A63881"/>
    <w:rsid w:val="00A7170F"/>
    <w:rsid w:val="00A75504"/>
    <w:rsid w:val="00A84DA9"/>
    <w:rsid w:val="00A85E26"/>
    <w:rsid w:val="00A91B39"/>
    <w:rsid w:val="00A94767"/>
    <w:rsid w:val="00A9796B"/>
    <w:rsid w:val="00AA21A0"/>
    <w:rsid w:val="00AA7FF2"/>
    <w:rsid w:val="00B22D71"/>
    <w:rsid w:val="00B3570B"/>
    <w:rsid w:val="00B47722"/>
    <w:rsid w:val="00B52788"/>
    <w:rsid w:val="00B63262"/>
    <w:rsid w:val="00B83A17"/>
    <w:rsid w:val="00B8554B"/>
    <w:rsid w:val="00B905BE"/>
    <w:rsid w:val="00B9413B"/>
    <w:rsid w:val="00BD40D8"/>
    <w:rsid w:val="00BE1753"/>
    <w:rsid w:val="00BE7339"/>
    <w:rsid w:val="00C0798C"/>
    <w:rsid w:val="00C14C40"/>
    <w:rsid w:val="00C22BC7"/>
    <w:rsid w:val="00C5254A"/>
    <w:rsid w:val="00C927D2"/>
    <w:rsid w:val="00CA7E0A"/>
    <w:rsid w:val="00CB630D"/>
    <w:rsid w:val="00CC4BCE"/>
    <w:rsid w:val="00D017D4"/>
    <w:rsid w:val="00D12E48"/>
    <w:rsid w:val="00D26A6D"/>
    <w:rsid w:val="00D27AC7"/>
    <w:rsid w:val="00D40DF7"/>
    <w:rsid w:val="00D41E0C"/>
    <w:rsid w:val="00D849F6"/>
    <w:rsid w:val="00DA7213"/>
    <w:rsid w:val="00DB0775"/>
    <w:rsid w:val="00DB1043"/>
    <w:rsid w:val="00DB32F8"/>
    <w:rsid w:val="00DC79BE"/>
    <w:rsid w:val="00DD0FE9"/>
    <w:rsid w:val="00DD1911"/>
    <w:rsid w:val="00DD3710"/>
    <w:rsid w:val="00DD4054"/>
    <w:rsid w:val="00DF2CA5"/>
    <w:rsid w:val="00DF4644"/>
    <w:rsid w:val="00DF7DFD"/>
    <w:rsid w:val="00E01A90"/>
    <w:rsid w:val="00E1603C"/>
    <w:rsid w:val="00E246FA"/>
    <w:rsid w:val="00E32F90"/>
    <w:rsid w:val="00E52300"/>
    <w:rsid w:val="00E53A6D"/>
    <w:rsid w:val="00E60487"/>
    <w:rsid w:val="00E678B6"/>
    <w:rsid w:val="00E7702C"/>
    <w:rsid w:val="00E90376"/>
    <w:rsid w:val="00E9066D"/>
    <w:rsid w:val="00E965D4"/>
    <w:rsid w:val="00EA72A5"/>
    <w:rsid w:val="00F11428"/>
    <w:rsid w:val="00F1312E"/>
    <w:rsid w:val="00F14152"/>
    <w:rsid w:val="00F31AB2"/>
    <w:rsid w:val="00F357EB"/>
    <w:rsid w:val="00F426E7"/>
    <w:rsid w:val="00F600DD"/>
    <w:rsid w:val="00FA7F18"/>
    <w:rsid w:val="00FC76B5"/>
    <w:rsid w:val="00FD3780"/>
    <w:rsid w:val="00FE2AA8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A6E3358F-FE93-456B-B1B2-7CE5E8F7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156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74ECA-EC07-4341-B1FF-84369F7BFCB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1E81B82F-83EA-4F45-A4E5-E8049ED82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B92B1-0264-49CA-AFC8-C44D4E0A0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DBA13-45E8-4619-808A-1C37CEF608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Hernandez</dc:creator>
  <cp:lastModifiedBy>NATALIA HERNANDEZ</cp:lastModifiedBy>
  <cp:revision>63</cp:revision>
  <cp:lastPrinted>2022-05-06T23:12:00Z</cp:lastPrinted>
  <dcterms:created xsi:type="dcterms:W3CDTF">2022-12-13T19:17:00Z</dcterms:created>
  <dcterms:modified xsi:type="dcterms:W3CDTF">2026-05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